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江卿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81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303142507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郑州长秀品牌策划设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人事助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.07-2014.0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开发和维护外贸市场，完成订单任务；2、完成上级领导交办的各项工作内容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充分利用高校资源推进党内法规制度建设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12-2014.0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协调资源实施对案场的风险防范工作，协助处理客户投诉和突发事件；2、负责销售案场售楼处设备管理，界面卫生管理；3、巡查售楼处大厅内工作人员在岗状态，盯岗督促4、VIP接待工作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新时代中国特色社会主义思想的方法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年01月-2014年02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通过市场调研，给渠道部、市场中心以及营销中心制定市场拓展案提供信息依据；2、结合服务处现状，协助渠道经理细化营业部确定的市场经营模式以及渠道架构；3、对服务处产品进行渠道拓展；4、渠道资源管理；5、掌务通资源使用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政法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临床医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8.09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宣武红旗业余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音乐与舞蹈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1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12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